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7B9E" w14:textId="3072B675" w:rsidR="0022023C" w:rsidRPr="00AF44A0" w:rsidRDefault="00EB6DCC" w:rsidP="0022023C">
      <w:pPr>
        <w:pStyle w:val="Encabezado"/>
        <w:tabs>
          <w:tab w:val="clear" w:pos="4419"/>
          <w:tab w:val="clear" w:pos="8838"/>
          <w:tab w:val="left" w:pos="2895"/>
        </w:tabs>
        <w:jc w:val="center"/>
        <w:rPr>
          <w:b/>
        </w:rPr>
      </w:pPr>
      <w:r>
        <w:rPr>
          <w:b/>
        </w:rPr>
        <w:t xml:space="preserve">FORMATO </w:t>
      </w:r>
      <w:r w:rsidR="0022023C">
        <w:rPr>
          <w:b/>
        </w:rPr>
        <w:t>ACTA</w:t>
      </w:r>
      <w:r w:rsidR="00A35B0B">
        <w:rPr>
          <w:b/>
        </w:rPr>
        <w:t xml:space="preserve"> PARA INICIO DE</w:t>
      </w:r>
      <w:r w:rsidR="0022023C" w:rsidRPr="00AF44A0">
        <w:rPr>
          <w:b/>
        </w:rPr>
        <w:t xml:space="preserve"> PRÁCTICAS</w:t>
      </w:r>
    </w:p>
    <w:p w14:paraId="5A5E22AE" w14:textId="2D130AF5" w:rsidR="0022023C" w:rsidRPr="00AF44A0" w:rsidRDefault="0022023C" w:rsidP="0022023C">
      <w:pPr>
        <w:pStyle w:val="Encabezado"/>
        <w:tabs>
          <w:tab w:val="clear" w:pos="4419"/>
          <w:tab w:val="clear" w:pos="8838"/>
          <w:tab w:val="left" w:pos="2895"/>
        </w:tabs>
        <w:jc w:val="center"/>
        <w:rPr>
          <w:b/>
        </w:rPr>
      </w:pPr>
      <w:r w:rsidRPr="00AF44A0">
        <w:rPr>
          <w:b/>
        </w:rPr>
        <w:t>CONSULTORIO JUR</w:t>
      </w:r>
      <w:r w:rsidR="000D75C4">
        <w:rPr>
          <w:b/>
        </w:rPr>
        <w:t>Í</w:t>
      </w:r>
      <w:r w:rsidRPr="00AF44A0">
        <w:rPr>
          <w:b/>
        </w:rPr>
        <w:t>DICO Y CENTRO DE CONCILIACI</w:t>
      </w:r>
      <w:r w:rsidR="000D75C4">
        <w:rPr>
          <w:b/>
        </w:rPr>
        <w:t>Ó</w:t>
      </w:r>
      <w:r w:rsidRPr="00AF44A0">
        <w:rPr>
          <w:b/>
        </w:rPr>
        <w:t>N</w:t>
      </w:r>
    </w:p>
    <w:p w14:paraId="1291364F" w14:textId="77777777" w:rsidR="0022023C" w:rsidRDefault="0022023C" w:rsidP="00AF44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DD2DDE" w14:textId="77777777" w:rsidR="00114D1F" w:rsidRPr="00667F65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7F65">
        <w:rPr>
          <w:rFonts w:ascii="Times New Roman" w:hAnsi="Times New Roman" w:cs="Times New Roman"/>
          <w:b/>
          <w:sz w:val="24"/>
          <w:szCs w:val="24"/>
        </w:rPr>
        <w:t xml:space="preserve">CIUDAD Y FECHA: </w:t>
      </w:r>
      <w:r w:rsidRPr="00667F65">
        <w:rPr>
          <w:rFonts w:ascii="Times New Roman" w:hAnsi="Times New Roman" w:cs="Times New Roman"/>
          <w:b/>
          <w:sz w:val="24"/>
          <w:szCs w:val="24"/>
        </w:rPr>
        <w:tab/>
      </w:r>
      <w:r w:rsidRPr="00667F65">
        <w:rPr>
          <w:rFonts w:ascii="Times New Roman" w:hAnsi="Times New Roman" w:cs="Times New Roman"/>
          <w:b/>
          <w:sz w:val="24"/>
          <w:szCs w:val="24"/>
        </w:rPr>
        <w:tab/>
      </w:r>
      <w:r w:rsidRPr="00667F65">
        <w:rPr>
          <w:rFonts w:ascii="Times New Roman" w:hAnsi="Times New Roman" w:cs="Times New Roman"/>
          <w:b/>
          <w:sz w:val="24"/>
          <w:szCs w:val="24"/>
        </w:rPr>
        <w:tab/>
      </w:r>
    </w:p>
    <w:p w14:paraId="2B358E31" w14:textId="77777777" w:rsidR="00D5271A" w:rsidRPr="00667F65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7F65">
        <w:rPr>
          <w:rFonts w:ascii="Times New Roman" w:hAnsi="Times New Roman" w:cs="Times New Roman"/>
          <w:b/>
          <w:sz w:val="24"/>
          <w:szCs w:val="24"/>
        </w:rPr>
        <w:t>NOMBRE COMPLETO:</w:t>
      </w:r>
    </w:p>
    <w:p w14:paraId="409CC0E6" w14:textId="3F67BFB4" w:rsidR="00D5271A" w:rsidRPr="00531484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0D75C4" w:rsidRPr="00531484">
        <w:rPr>
          <w:rFonts w:ascii="Times New Roman" w:hAnsi="Times New Roman" w:cs="Times New Roman"/>
          <w:b/>
          <w:sz w:val="24"/>
          <w:szCs w:val="24"/>
          <w:lang w:val="pt-BR"/>
        </w:rPr>
        <w:t>É</w:t>
      </w: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DULA:</w:t>
      </w:r>
    </w:p>
    <w:p w14:paraId="58A0FBE3" w14:textId="77777777" w:rsidR="00D5271A" w:rsidRPr="00531484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CORREO ELECTRÓNICO:</w:t>
      </w:r>
    </w:p>
    <w:p w14:paraId="32EC267B" w14:textId="4115811A" w:rsidR="00D5271A" w:rsidRPr="00531484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N</w:t>
      </w:r>
      <w:r w:rsidR="000D75C4" w:rsidRPr="00531484">
        <w:rPr>
          <w:rFonts w:ascii="Times New Roman" w:hAnsi="Times New Roman" w:cs="Times New Roman"/>
          <w:b/>
          <w:sz w:val="24"/>
          <w:szCs w:val="24"/>
          <w:lang w:val="pt-BR"/>
        </w:rPr>
        <w:t>Ú</w:t>
      </w: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MERO DE CELULAR:</w:t>
      </w:r>
    </w:p>
    <w:p w14:paraId="288D0F8E" w14:textId="77777777" w:rsidR="00D5271A" w:rsidRPr="00531484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SEMESTRE:</w:t>
      </w:r>
    </w:p>
    <w:p w14:paraId="469A9061" w14:textId="77777777" w:rsidR="00D5271A" w:rsidRPr="00531484" w:rsidRDefault="000341B1" w:rsidP="00AF4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484">
        <w:rPr>
          <w:rFonts w:ascii="Times New Roman" w:hAnsi="Times New Roman" w:cs="Times New Roman"/>
          <w:b/>
          <w:sz w:val="24"/>
          <w:szCs w:val="24"/>
          <w:lang w:val="pt-BR"/>
        </w:rPr>
        <w:t>JORNADA:</w:t>
      </w:r>
    </w:p>
    <w:p w14:paraId="32A1B241" w14:textId="77777777" w:rsidR="00582657" w:rsidRPr="00531484" w:rsidRDefault="00582657" w:rsidP="00FE3681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40395D" w14:textId="41D7B054" w:rsidR="000F28EE" w:rsidRPr="00667F65" w:rsidRDefault="00C17757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F65">
        <w:rPr>
          <w:rFonts w:ascii="Times New Roman" w:hAnsi="Times New Roman" w:cs="Times New Roman"/>
          <w:sz w:val="24"/>
          <w:szCs w:val="24"/>
        </w:rPr>
        <w:t xml:space="preserve">En </w:t>
      </w:r>
      <w:r w:rsidR="00D5271A" w:rsidRPr="00667F65">
        <w:rPr>
          <w:rFonts w:ascii="Times New Roman" w:hAnsi="Times New Roman" w:cs="Times New Roman"/>
          <w:sz w:val="24"/>
          <w:szCs w:val="24"/>
        </w:rPr>
        <w:t xml:space="preserve">la fecha se convoca </w:t>
      </w:r>
      <w:r w:rsidR="009C1542" w:rsidRPr="00667F65">
        <w:rPr>
          <w:rFonts w:ascii="Times New Roman" w:hAnsi="Times New Roman" w:cs="Times New Roman"/>
          <w:sz w:val="24"/>
          <w:szCs w:val="24"/>
        </w:rPr>
        <w:t xml:space="preserve">a </w:t>
      </w:r>
      <w:r w:rsidR="009C1542" w:rsidRPr="00667F65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</w:t>
      </w:r>
      <w:r w:rsidR="00D5271A" w:rsidRPr="00667F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el estudiante</w:t>
      </w:r>
      <w:r w:rsidR="00D5271A" w:rsidRPr="00667F6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C1542" w:rsidRPr="00667F65">
        <w:rPr>
          <w:rFonts w:ascii="Times New Roman" w:hAnsi="Times New Roman" w:cs="Times New Roman"/>
          <w:sz w:val="24"/>
          <w:szCs w:val="24"/>
        </w:rPr>
        <w:t xml:space="preserve"> identificado con C.C. </w:t>
      </w:r>
      <w:r w:rsidR="00A35B0B" w:rsidRPr="00667F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número </w:t>
      </w:r>
      <w:r w:rsidR="00A35B0B" w:rsidRPr="00667F65">
        <w:rPr>
          <w:rFonts w:ascii="Times New Roman" w:hAnsi="Times New Roman" w:cs="Times New Roman"/>
          <w:sz w:val="24"/>
          <w:szCs w:val="24"/>
        </w:rPr>
        <w:t>de</w:t>
      </w:r>
      <w:r w:rsidR="009C1542" w:rsidRPr="00667F65">
        <w:rPr>
          <w:rFonts w:ascii="Times New Roman" w:hAnsi="Times New Roman" w:cs="Times New Roman"/>
          <w:sz w:val="24"/>
          <w:szCs w:val="24"/>
        </w:rPr>
        <w:t xml:space="preserve"> la ciudad de </w:t>
      </w:r>
      <w:r w:rsidR="009C1542" w:rsidRPr="00667F65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ciudad</w:t>
      </w:r>
      <w:r w:rsidR="009C1542" w:rsidRPr="00667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542" w:rsidRPr="00667F65">
        <w:rPr>
          <w:rFonts w:ascii="Times New Roman" w:hAnsi="Times New Roman" w:cs="Times New Roman"/>
          <w:sz w:val="24"/>
          <w:szCs w:val="24"/>
        </w:rPr>
        <w:t xml:space="preserve">estudiante </w:t>
      </w:r>
      <w:r w:rsidR="00FE3681" w:rsidRPr="00667F65">
        <w:rPr>
          <w:rFonts w:ascii="Times New Roman" w:hAnsi="Times New Roman" w:cs="Times New Roman"/>
          <w:sz w:val="24"/>
          <w:szCs w:val="24"/>
        </w:rPr>
        <w:t>de la Facultad de Derecho de la Institución Universitaria de Colombia</w:t>
      </w:r>
      <w:r w:rsidR="00D5271A" w:rsidRPr="00667F65">
        <w:rPr>
          <w:rFonts w:ascii="Times New Roman" w:hAnsi="Times New Roman" w:cs="Times New Roman"/>
          <w:sz w:val="24"/>
          <w:szCs w:val="24"/>
        </w:rPr>
        <w:t>, quien ha</w:t>
      </w:r>
      <w:r w:rsidR="00FE3681" w:rsidRPr="00667F65">
        <w:rPr>
          <w:rFonts w:ascii="Times New Roman" w:hAnsi="Times New Roman" w:cs="Times New Roman"/>
          <w:sz w:val="24"/>
          <w:szCs w:val="24"/>
        </w:rPr>
        <w:t xml:space="preserve"> </w:t>
      </w:r>
      <w:r w:rsidR="00AF44A0" w:rsidRPr="00667F65">
        <w:rPr>
          <w:rFonts w:ascii="Times New Roman" w:hAnsi="Times New Roman" w:cs="Times New Roman"/>
          <w:sz w:val="24"/>
          <w:szCs w:val="24"/>
        </w:rPr>
        <w:t>cumplido</w:t>
      </w:r>
      <w:r w:rsidR="00FE3681" w:rsidRPr="00667F65">
        <w:rPr>
          <w:rFonts w:ascii="Times New Roman" w:hAnsi="Times New Roman" w:cs="Times New Roman"/>
          <w:sz w:val="24"/>
          <w:szCs w:val="24"/>
        </w:rPr>
        <w:t xml:space="preserve"> con los requisitos de Ley y confo</w:t>
      </w:r>
      <w:r w:rsidR="00AF44A0" w:rsidRPr="00667F65">
        <w:rPr>
          <w:rFonts w:ascii="Times New Roman" w:hAnsi="Times New Roman" w:cs="Times New Roman"/>
          <w:sz w:val="24"/>
          <w:szCs w:val="24"/>
        </w:rPr>
        <w:t xml:space="preserve">rme normas internas, </w:t>
      </w:r>
      <w:r w:rsidR="00A35B0B" w:rsidRPr="00667F65">
        <w:rPr>
          <w:rFonts w:ascii="Times New Roman" w:hAnsi="Times New Roman" w:cs="Times New Roman"/>
          <w:sz w:val="24"/>
          <w:szCs w:val="24"/>
        </w:rPr>
        <w:t>adquirió la</w:t>
      </w:r>
      <w:r w:rsidR="00FE3681" w:rsidRPr="00667F65">
        <w:rPr>
          <w:rFonts w:ascii="Times New Roman" w:hAnsi="Times New Roman" w:cs="Times New Roman"/>
          <w:sz w:val="24"/>
          <w:szCs w:val="24"/>
        </w:rPr>
        <w:t xml:space="preserve"> calidad de </w:t>
      </w:r>
      <w:r w:rsidR="00AF44A0" w:rsidRPr="00667F65">
        <w:rPr>
          <w:rFonts w:ascii="Times New Roman" w:hAnsi="Times New Roman" w:cs="Times New Roman"/>
          <w:b/>
          <w:i/>
          <w:sz w:val="24"/>
          <w:szCs w:val="24"/>
        </w:rPr>
        <w:t>“Estudiante adscrito</w:t>
      </w:r>
      <w:r w:rsidR="00FE3681" w:rsidRPr="00667F6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FE3681" w:rsidRPr="00667F65">
        <w:rPr>
          <w:rFonts w:ascii="Times New Roman" w:hAnsi="Times New Roman" w:cs="Times New Roman"/>
          <w:sz w:val="24"/>
          <w:szCs w:val="24"/>
        </w:rPr>
        <w:t xml:space="preserve">, para realizar las prácticas jurídicas, cumpliendo con la disposición </w:t>
      </w:r>
      <w:r w:rsidR="0080276A" w:rsidRPr="00667F65">
        <w:rPr>
          <w:rFonts w:ascii="Times New Roman" w:hAnsi="Times New Roman" w:cs="Times New Roman"/>
          <w:sz w:val="24"/>
          <w:szCs w:val="24"/>
        </w:rPr>
        <w:t xml:space="preserve">de </w:t>
      </w:r>
      <w:r w:rsidR="00FE3681" w:rsidRPr="00667F65">
        <w:rPr>
          <w:rFonts w:ascii="Times New Roman" w:hAnsi="Times New Roman" w:cs="Times New Roman"/>
          <w:sz w:val="24"/>
          <w:szCs w:val="24"/>
        </w:rPr>
        <w:t>L</w:t>
      </w:r>
      <w:r w:rsidR="00114D1F" w:rsidRPr="00667F65">
        <w:rPr>
          <w:rFonts w:ascii="Times New Roman" w:hAnsi="Times New Roman" w:cs="Times New Roman"/>
          <w:sz w:val="24"/>
          <w:szCs w:val="24"/>
        </w:rPr>
        <w:t xml:space="preserve">ey </w:t>
      </w:r>
      <w:r w:rsidR="00E91229">
        <w:rPr>
          <w:rFonts w:ascii="Times New Roman" w:hAnsi="Times New Roman" w:cs="Times New Roman"/>
          <w:sz w:val="24"/>
          <w:szCs w:val="24"/>
        </w:rPr>
        <w:t>2113</w:t>
      </w:r>
      <w:r w:rsidR="00114D1F" w:rsidRPr="00667F65">
        <w:rPr>
          <w:rFonts w:ascii="Times New Roman" w:hAnsi="Times New Roman" w:cs="Times New Roman"/>
          <w:sz w:val="24"/>
          <w:szCs w:val="24"/>
        </w:rPr>
        <w:t xml:space="preserve"> de 20</w:t>
      </w:r>
      <w:r w:rsidR="00E91229">
        <w:rPr>
          <w:rFonts w:ascii="Times New Roman" w:hAnsi="Times New Roman" w:cs="Times New Roman"/>
          <w:sz w:val="24"/>
          <w:szCs w:val="24"/>
        </w:rPr>
        <w:t>21</w:t>
      </w:r>
      <w:r w:rsidR="00114D1F" w:rsidRPr="00667F65">
        <w:rPr>
          <w:rFonts w:ascii="Times New Roman" w:hAnsi="Times New Roman" w:cs="Times New Roman"/>
          <w:sz w:val="24"/>
          <w:szCs w:val="24"/>
        </w:rPr>
        <w:t xml:space="preserve"> y demás disposiciones.</w:t>
      </w:r>
    </w:p>
    <w:p w14:paraId="3AE55EC8" w14:textId="77777777" w:rsidR="00AE304A" w:rsidRPr="00667F65" w:rsidRDefault="00AE304A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1E8C4" w14:textId="725839AA" w:rsidR="00052195" w:rsidRDefault="00B50BAD" w:rsidP="001E7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C1542" w:rsidRPr="00667F65">
        <w:rPr>
          <w:rFonts w:ascii="Times New Roman" w:hAnsi="Times New Roman" w:cs="Times New Roman"/>
          <w:sz w:val="24"/>
          <w:szCs w:val="24"/>
        </w:rPr>
        <w:t xml:space="preserve">e </w:t>
      </w:r>
      <w:r w:rsidR="001541A2" w:rsidRPr="00667F65">
        <w:rPr>
          <w:rFonts w:ascii="Times New Roman" w:hAnsi="Times New Roman" w:cs="Times New Roman"/>
          <w:sz w:val="24"/>
          <w:szCs w:val="24"/>
        </w:rPr>
        <w:t>informa que</w:t>
      </w:r>
      <w:r w:rsidR="00052195" w:rsidRPr="00667F65">
        <w:rPr>
          <w:rFonts w:ascii="Times New Roman" w:hAnsi="Times New Roman" w:cs="Times New Roman"/>
          <w:sz w:val="24"/>
          <w:szCs w:val="24"/>
        </w:rPr>
        <w:t>:</w:t>
      </w:r>
    </w:p>
    <w:p w14:paraId="3DA93195" w14:textId="77777777" w:rsidR="009648D7" w:rsidRDefault="009648D7" w:rsidP="001E7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58AAE" w14:textId="79241B70" w:rsidR="00B50BAD" w:rsidRPr="00B50BAD" w:rsidRDefault="0094165F" w:rsidP="00B50BA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e</w:t>
      </w:r>
      <w:r w:rsidR="00B50BAD">
        <w:rPr>
          <w:rFonts w:ascii="Times New Roman" w:hAnsi="Times New Roman" w:cs="Times New Roman"/>
          <w:sz w:val="24"/>
          <w:szCs w:val="24"/>
        </w:rPr>
        <w:t xml:space="preserve"> las tres modalidades para la realización de la práctica de Consultorio Jurídico (En la sede de Consultorio Jurídico modalidad </w:t>
      </w:r>
      <w:r w:rsidR="00E91229">
        <w:rPr>
          <w:rFonts w:ascii="Times New Roman" w:hAnsi="Times New Roman" w:cs="Times New Roman"/>
          <w:sz w:val="24"/>
          <w:szCs w:val="24"/>
        </w:rPr>
        <w:t>interna o externa</w:t>
      </w:r>
      <w:r w:rsidR="00B50BAD">
        <w:rPr>
          <w:rFonts w:ascii="Times New Roman" w:hAnsi="Times New Roman" w:cs="Times New Roman"/>
          <w:sz w:val="24"/>
          <w:szCs w:val="24"/>
        </w:rPr>
        <w:t>).</w:t>
      </w:r>
    </w:p>
    <w:p w14:paraId="6506C2D2" w14:textId="77777777" w:rsidR="00DA7799" w:rsidRPr="00667F65" w:rsidRDefault="00DA7799" w:rsidP="0005219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6CEB13" w14:textId="5AC63A9C" w:rsidR="00DA7799" w:rsidRDefault="0076554E" w:rsidP="00DA779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F65">
        <w:rPr>
          <w:rFonts w:ascii="Times New Roman" w:hAnsi="Times New Roman" w:cs="Times New Roman"/>
          <w:sz w:val="24"/>
          <w:szCs w:val="24"/>
        </w:rPr>
        <w:t>Deberá cumplir con la lectura de los requisitos para prácticas jurídicas</w:t>
      </w:r>
      <w:r w:rsidR="0094165F">
        <w:rPr>
          <w:rFonts w:ascii="Times New Roman" w:hAnsi="Times New Roman" w:cs="Times New Roman"/>
          <w:sz w:val="24"/>
          <w:szCs w:val="24"/>
        </w:rPr>
        <w:t>,</w:t>
      </w:r>
      <w:r w:rsidR="008A05B5" w:rsidRPr="00667F65">
        <w:rPr>
          <w:rFonts w:ascii="Times New Roman" w:hAnsi="Times New Roman" w:cs="Times New Roman"/>
          <w:sz w:val="24"/>
          <w:szCs w:val="24"/>
        </w:rPr>
        <w:t xml:space="preserve"> la</w:t>
      </w:r>
      <w:r w:rsidRPr="00667F65">
        <w:rPr>
          <w:rFonts w:ascii="Times New Roman" w:hAnsi="Times New Roman" w:cs="Times New Roman"/>
          <w:sz w:val="24"/>
          <w:szCs w:val="24"/>
        </w:rPr>
        <w:t xml:space="preserve"> jurisprudencia </w:t>
      </w:r>
      <w:r w:rsidR="008A05B5" w:rsidRPr="00667F65">
        <w:rPr>
          <w:rFonts w:ascii="Times New Roman" w:hAnsi="Times New Roman" w:cs="Times New Roman"/>
          <w:sz w:val="24"/>
          <w:szCs w:val="24"/>
        </w:rPr>
        <w:t>correspondiente</w:t>
      </w:r>
      <w:r w:rsidR="001541A2" w:rsidRPr="00667F65">
        <w:rPr>
          <w:rFonts w:ascii="Times New Roman" w:hAnsi="Times New Roman" w:cs="Times New Roman"/>
          <w:sz w:val="24"/>
          <w:szCs w:val="24"/>
        </w:rPr>
        <w:t xml:space="preserve"> y el reglamento del consultorio </w:t>
      </w:r>
      <w:r w:rsidR="006E19B9" w:rsidRPr="00667F65">
        <w:rPr>
          <w:rFonts w:ascii="Times New Roman" w:hAnsi="Times New Roman" w:cs="Times New Roman"/>
          <w:sz w:val="24"/>
          <w:szCs w:val="24"/>
        </w:rPr>
        <w:t>jurídico</w:t>
      </w:r>
      <w:r w:rsidR="000341B1">
        <w:rPr>
          <w:rFonts w:ascii="Times New Roman" w:hAnsi="Times New Roman" w:cs="Times New Roman"/>
          <w:sz w:val="24"/>
          <w:szCs w:val="24"/>
        </w:rPr>
        <w:t xml:space="preserve"> y centro de Conciliación</w:t>
      </w:r>
      <w:r w:rsidR="006E19B9" w:rsidRPr="00667F65">
        <w:rPr>
          <w:rFonts w:ascii="Times New Roman" w:hAnsi="Times New Roman" w:cs="Times New Roman"/>
          <w:sz w:val="24"/>
          <w:szCs w:val="24"/>
        </w:rPr>
        <w:t>.</w:t>
      </w:r>
    </w:p>
    <w:p w14:paraId="43E92148" w14:textId="77777777" w:rsidR="009648D7" w:rsidRPr="009648D7" w:rsidRDefault="009648D7" w:rsidP="009648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8643F1" w14:textId="421A0890" w:rsidR="009648D7" w:rsidRPr="00667F65" w:rsidRDefault="009648D7" w:rsidP="00DA779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cumplir con la lectura del ABC Consultorio Jurídico, ABC Centro de Conciliación e Instructivos para SICAAC.</w:t>
      </w:r>
    </w:p>
    <w:p w14:paraId="20830A40" w14:textId="77777777" w:rsidR="008A05B5" w:rsidRPr="00667F65" w:rsidRDefault="008A05B5" w:rsidP="008A05B5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2D04A0" w14:textId="03B626C0" w:rsidR="0076554E" w:rsidRPr="009648D7" w:rsidRDefault="00B50BAD" w:rsidP="000341B1">
      <w:pPr>
        <w:pStyle w:val="Encabezado"/>
        <w:numPr>
          <w:ilvl w:val="0"/>
          <w:numId w:val="1"/>
        </w:numPr>
        <w:tabs>
          <w:tab w:val="clear" w:pos="4419"/>
          <w:tab w:val="clear" w:pos="8838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</w:t>
      </w:r>
      <w:r w:rsidR="009416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documentación completa:</w:t>
      </w:r>
      <w:r w:rsidR="001541A2" w:rsidRPr="00667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1541A2" w:rsidRPr="00667F65">
        <w:rPr>
          <w:rFonts w:ascii="Times New Roman" w:hAnsi="Times New Roman" w:cs="Times New Roman"/>
          <w:sz w:val="24"/>
          <w:szCs w:val="24"/>
        </w:rPr>
        <w:t>oja de vida,</w:t>
      </w:r>
      <w:r w:rsidR="000341B1">
        <w:rPr>
          <w:rFonts w:ascii="Times New Roman" w:hAnsi="Times New Roman" w:cs="Times New Roman"/>
          <w:sz w:val="24"/>
          <w:szCs w:val="24"/>
        </w:rPr>
        <w:t xml:space="preserve"> el formato de </w:t>
      </w:r>
      <w:r w:rsidR="000341B1" w:rsidRPr="009648D7">
        <w:rPr>
          <w:rFonts w:ascii="Times New Roman" w:hAnsi="Times New Roman" w:cs="Times New Roman"/>
          <w:sz w:val="24"/>
          <w:szCs w:val="24"/>
        </w:rPr>
        <w:t>acta para prácticas consultorio jurídico y centro de conciliación</w:t>
      </w:r>
      <w:r w:rsidRPr="009648D7">
        <w:rPr>
          <w:rFonts w:ascii="Times New Roman" w:hAnsi="Times New Roman" w:cs="Times New Roman"/>
          <w:sz w:val="24"/>
          <w:szCs w:val="24"/>
        </w:rPr>
        <w:t>, fotocopia de la cédula y certificado laboral reciente</w:t>
      </w:r>
      <w:r w:rsidR="006E19B9" w:rsidRPr="000341B1">
        <w:rPr>
          <w:rFonts w:ascii="Times New Roman" w:hAnsi="Times New Roman" w:cs="Times New Roman"/>
          <w:sz w:val="24"/>
          <w:szCs w:val="24"/>
        </w:rPr>
        <w:t>.</w:t>
      </w:r>
    </w:p>
    <w:p w14:paraId="001763FE" w14:textId="77777777" w:rsidR="001541A2" w:rsidRPr="00667F65" w:rsidRDefault="001541A2" w:rsidP="001541A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6E51F9" w14:textId="55D75DFD" w:rsidR="009648D7" w:rsidRDefault="006B512E" w:rsidP="009648D7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D7">
        <w:rPr>
          <w:rFonts w:ascii="Times New Roman" w:hAnsi="Times New Roman" w:cs="Times New Roman"/>
          <w:sz w:val="24"/>
          <w:szCs w:val="24"/>
        </w:rPr>
        <w:t>L</w:t>
      </w:r>
      <w:r w:rsidR="006E19B9" w:rsidRPr="009648D7">
        <w:rPr>
          <w:rFonts w:ascii="Times New Roman" w:hAnsi="Times New Roman" w:cs="Times New Roman"/>
          <w:sz w:val="24"/>
          <w:szCs w:val="24"/>
        </w:rPr>
        <w:t>as carpetas de casos deberán ser diligenciados en su totalidad por el mismo estudiante sin tachones ni enmendaduras</w:t>
      </w:r>
      <w:r w:rsidRPr="009648D7">
        <w:rPr>
          <w:rFonts w:ascii="Times New Roman" w:hAnsi="Times New Roman" w:cs="Times New Roman"/>
          <w:sz w:val="24"/>
          <w:szCs w:val="24"/>
        </w:rPr>
        <w:t>.</w:t>
      </w:r>
    </w:p>
    <w:p w14:paraId="4F98048C" w14:textId="77777777" w:rsidR="009648D7" w:rsidRPr="009648D7" w:rsidRDefault="009648D7" w:rsidP="009648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CECD4E5" w14:textId="48B4F320" w:rsidR="003C657D" w:rsidRDefault="006B512E" w:rsidP="000341B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F65">
        <w:rPr>
          <w:rFonts w:ascii="Times New Roman" w:hAnsi="Times New Roman" w:cs="Times New Roman"/>
          <w:sz w:val="24"/>
          <w:szCs w:val="24"/>
        </w:rPr>
        <w:t xml:space="preserve">Para la entrega final de carpetas de casos culminados el estudiante deberá diligenciar el formato de </w:t>
      </w:r>
      <w:r w:rsidR="000341B1">
        <w:rPr>
          <w:rFonts w:ascii="Times New Roman" w:hAnsi="Times New Roman" w:cs="Times New Roman"/>
          <w:sz w:val="24"/>
          <w:szCs w:val="24"/>
        </w:rPr>
        <w:t xml:space="preserve">Relación de </w:t>
      </w:r>
      <w:r w:rsidRPr="00667F65">
        <w:rPr>
          <w:rFonts w:ascii="Times New Roman" w:hAnsi="Times New Roman" w:cs="Times New Roman"/>
          <w:sz w:val="24"/>
          <w:szCs w:val="24"/>
        </w:rPr>
        <w:t>casos y las carpetas deberán estar totalmente diligenciadas</w:t>
      </w:r>
      <w:r w:rsidR="00B50BAD">
        <w:rPr>
          <w:rFonts w:ascii="Times New Roman" w:hAnsi="Times New Roman" w:cs="Times New Roman"/>
          <w:sz w:val="24"/>
          <w:szCs w:val="24"/>
        </w:rPr>
        <w:t xml:space="preserve"> (Para todas las modalidades)</w:t>
      </w:r>
      <w:r w:rsidRPr="00667F65">
        <w:rPr>
          <w:rFonts w:ascii="Times New Roman" w:hAnsi="Times New Roman" w:cs="Times New Roman"/>
          <w:sz w:val="24"/>
          <w:szCs w:val="24"/>
        </w:rPr>
        <w:t>.</w:t>
      </w:r>
      <w:r w:rsidR="0099604D">
        <w:rPr>
          <w:rFonts w:ascii="Times New Roman" w:hAnsi="Times New Roman" w:cs="Times New Roman"/>
          <w:sz w:val="24"/>
          <w:szCs w:val="24"/>
        </w:rPr>
        <w:t xml:space="preserve">  El marbete deberá seguir las siguientes recomendaciones: color amarillo para las carpetas de conciliación, color rosado para los casos laborales, color verde para casos de civil y familia, color azul para casos de penal y administrativos, color blanco para las otras áreas como por ejemplo los disciplinarios o comerciales.</w:t>
      </w:r>
      <w:r w:rsidR="003B3D6D">
        <w:rPr>
          <w:rFonts w:ascii="Times New Roman" w:hAnsi="Times New Roman" w:cs="Times New Roman"/>
          <w:sz w:val="24"/>
          <w:szCs w:val="24"/>
        </w:rPr>
        <w:t xml:space="preserve">  Además, se debe entregar las carpetas digitalizadas en un CD debidamente rotulado con el nombre del estudiante.</w:t>
      </w:r>
    </w:p>
    <w:p w14:paraId="64B03CD1" w14:textId="77777777" w:rsidR="0017548B" w:rsidRPr="0017548B" w:rsidRDefault="0017548B" w:rsidP="0017548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0665346" w14:textId="14F4735A" w:rsidR="0069452E" w:rsidRPr="009648D7" w:rsidRDefault="0069452E" w:rsidP="008071C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D7">
        <w:rPr>
          <w:rFonts w:ascii="Times New Roman" w:hAnsi="Times New Roman" w:cs="Times New Roman"/>
          <w:sz w:val="24"/>
          <w:szCs w:val="24"/>
        </w:rPr>
        <w:lastRenderedPageBreak/>
        <w:t>El estudiante debe registrarse en el sistema de información SICAAC</w:t>
      </w:r>
      <w:r w:rsidR="00421F02" w:rsidRPr="009648D7">
        <w:rPr>
          <w:rFonts w:ascii="Times New Roman" w:hAnsi="Times New Roman" w:cs="Times New Roman"/>
          <w:sz w:val="24"/>
          <w:szCs w:val="24"/>
        </w:rPr>
        <w:t xml:space="preserve"> y </w:t>
      </w:r>
      <w:r w:rsidR="00E91229">
        <w:rPr>
          <w:rFonts w:ascii="Times New Roman" w:hAnsi="Times New Roman" w:cs="Times New Roman"/>
          <w:sz w:val="24"/>
          <w:szCs w:val="24"/>
        </w:rPr>
        <w:t>c</w:t>
      </w:r>
      <w:r w:rsidR="00421F02" w:rsidRPr="009648D7">
        <w:rPr>
          <w:rFonts w:ascii="Times New Roman" w:hAnsi="Times New Roman" w:cs="Times New Roman"/>
          <w:sz w:val="24"/>
          <w:szCs w:val="24"/>
        </w:rPr>
        <w:t>argar los casos de conciliación realizados</w:t>
      </w:r>
      <w:r w:rsidRPr="00964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58E14" w14:textId="77777777" w:rsidR="003C657D" w:rsidRPr="00667F65" w:rsidRDefault="003C657D" w:rsidP="003C657D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787373" w14:textId="63403EBF" w:rsidR="001541A2" w:rsidRPr="00667F65" w:rsidRDefault="003C657D" w:rsidP="003C657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F65">
        <w:rPr>
          <w:rFonts w:ascii="Times New Roman" w:hAnsi="Times New Roman" w:cs="Times New Roman"/>
          <w:sz w:val="24"/>
          <w:szCs w:val="24"/>
        </w:rPr>
        <w:t>El estudiante debe presentarse al consultorio jurídico con un vestuario Formal.</w:t>
      </w:r>
      <w:r w:rsidR="005070A9">
        <w:rPr>
          <w:rFonts w:ascii="Times New Roman" w:hAnsi="Times New Roman" w:cs="Times New Roman"/>
          <w:sz w:val="24"/>
          <w:szCs w:val="24"/>
        </w:rPr>
        <w:t xml:space="preserve"> Para caballeros</w:t>
      </w:r>
      <w:r w:rsidR="00B50BAD">
        <w:rPr>
          <w:rFonts w:ascii="Times New Roman" w:hAnsi="Times New Roman" w:cs="Times New Roman"/>
          <w:sz w:val="24"/>
          <w:szCs w:val="24"/>
        </w:rPr>
        <w:t xml:space="preserve"> </w:t>
      </w:r>
      <w:r w:rsidR="005070A9">
        <w:rPr>
          <w:rFonts w:ascii="Times New Roman" w:hAnsi="Times New Roman" w:cs="Times New Roman"/>
          <w:sz w:val="24"/>
          <w:szCs w:val="24"/>
        </w:rPr>
        <w:t>de corbata de lunes a jueves. No se admite vestir en jeans.</w:t>
      </w:r>
    </w:p>
    <w:p w14:paraId="4BF1E8FB" w14:textId="77777777" w:rsidR="008D6BBC" w:rsidRPr="00667F65" w:rsidRDefault="008D6BBC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3B5BC" w14:textId="50FF5588" w:rsidR="000A31BD" w:rsidRDefault="005070A9" w:rsidP="005070A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studiante se </w:t>
      </w:r>
      <w:r w:rsidR="00820493">
        <w:rPr>
          <w:rFonts w:ascii="Times New Roman" w:hAnsi="Times New Roman" w:cs="Times New Roman"/>
          <w:sz w:val="24"/>
          <w:szCs w:val="24"/>
        </w:rPr>
        <w:t>c</w:t>
      </w:r>
      <w:r w:rsidR="000A31BD" w:rsidRPr="005070A9">
        <w:rPr>
          <w:rFonts w:ascii="Times New Roman" w:hAnsi="Times New Roman" w:cs="Times New Roman"/>
          <w:sz w:val="24"/>
          <w:szCs w:val="24"/>
        </w:rPr>
        <w:t>omprom</w:t>
      </w:r>
      <w:r>
        <w:rPr>
          <w:rFonts w:ascii="Times New Roman" w:hAnsi="Times New Roman" w:cs="Times New Roman"/>
          <w:sz w:val="24"/>
          <w:szCs w:val="24"/>
        </w:rPr>
        <w:t xml:space="preserve">ete </w:t>
      </w:r>
      <w:r w:rsidR="00B50BAD">
        <w:rPr>
          <w:rFonts w:ascii="Times New Roman" w:hAnsi="Times New Roman" w:cs="Times New Roman"/>
          <w:sz w:val="24"/>
          <w:szCs w:val="24"/>
        </w:rPr>
        <w:t xml:space="preserve">a </w:t>
      </w:r>
      <w:r w:rsidR="00B50BAD" w:rsidRPr="005070A9">
        <w:rPr>
          <w:rFonts w:ascii="Times New Roman" w:hAnsi="Times New Roman" w:cs="Times New Roman"/>
          <w:sz w:val="24"/>
          <w:szCs w:val="24"/>
        </w:rPr>
        <w:t>a</w:t>
      </w:r>
      <w:r w:rsidR="00820493">
        <w:rPr>
          <w:rFonts w:ascii="Times New Roman" w:hAnsi="Times New Roman" w:cs="Times New Roman"/>
          <w:sz w:val="24"/>
          <w:szCs w:val="24"/>
        </w:rPr>
        <w:t>sistir conforme al cronograma asignado por la secretaría</w:t>
      </w:r>
      <w:r w:rsidR="008D6BBC" w:rsidRPr="005070A9">
        <w:rPr>
          <w:rFonts w:ascii="Times New Roman" w:hAnsi="Times New Roman" w:cs="Times New Roman"/>
          <w:sz w:val="24"/>
          <w:szCs w:val="24"/>
        </w:rPr>
        <w:t>,</w:t>
      </w:r>
      <w:r w:rsidR="006A40D6" w:rsidRPr="005070A9">
        <w:rPr>
          <w:rFonts w:ascii="Times New Roman" w:hAnsi="Times New Roman" w:cs="Times New Roman"/>
          <w:sz w:val="24"/>
          <w:szCs w:val="24"/>
        </w:rPr>
        <w:t xml:space="preserve"> p</w:t>
      </w:r>
      <w:r w:rsidR="000A31BD" w:rsidRPr="005070A9">
        <w:rPr>
          <w:rFonts w:ascii="Times New Roman" w:hAnsi="Times New Roman" w:cs="Times New Roman"/>
          <w:sz w:val="24"/>
          <w:szCs w:val="24"/>
        </w:rPr>
        <w:t xml:space="preserve">ara manifestar </w:t>
      </w:r>
      <w:r w:rsidR="00573782" w:rsidRPr="005070A9">
        <w:rPr>
          <w:rFonts w:ascii="Times New Roman" w:hAnsi="Times New Roman" w:cs="Times New Roman"/>
          <w:sz w:val="24"/>
          <w:szCs w:val="24"/>
        </w:rPr>
        <w:t xml:space="preserve">los </w:t>
      </w:r>
      <w:r w:rsidR="000A31BD" w:rsidRPr="005070A9">
        <w:rPr>
          <w:rFonts w:ascii="Times New Roman" w:hAnsi="Times New Roman" w:cs="Times New Roman"/>
          <w:sz w:val="24"/>
          <w:szCs w:val="24"/>
        </w:rPr>
        <w:t xml:space="preserve">días de </w:t>
      </w:r>
      <w:r w:rsidR="00573782" w:rsidRPr="005070A9">
        <w:rPr>
          <w:rFonts w:ascii="Times New Roman" w:hAnsi="Times New Roman" w:cs="Times New Roman"/>
          <w:sz w:val="24"/>
          <w:szCs w:val="24"/>
        </w:rPr>
        <w:t>asistencia al Consultorio</w:t>
      </w:r>
      <w:r>
        <w:rPr>
          <w:rFonts w:ascii="Times New Roman" w:hAnsi="Times New Roman" w:cs="Times New Roman"/>
          <w:sz w:val="24"/>
          <w:szCs w:val="24"/>
        </w:rPr>
        <w:t xml:space="preserve"> jurídico y centro de conciliación </w:t>
      </w:r>
      <w:r w:rsidR="00573782" w:rsidRPr="005070A9">
        <w:rPr>
          <w:rFonts w:ascii="Times New Roman" w:hAnsi="Times New Roman" w:cs="Times New Roman"/>
          <w:sz w:val="24"/>
          <w:szCs w:val="24"/>
        </w:rPr>
        <w:t>de la Institución Universitaria de Colombia.</w:t>
      </w:r>
      <w:r w:rsidR="00820493">
        <w:rPr>
          <w:rFonts w:ascii="Times New Roman" w:hAnsi="Times New Roman" w:cs="Times New Roman"/>
          <w:sz w:val="24"/>
          <w:szCs w:val="24"/>
        </w:rPr>
        <w:t xml:space="preserve">  En el caso de la práctica externa se compromete a asistir conforme al cronograma establecido por la Entidad correspondiente.</w:t>
      </w:r>
    </w:p>
    <w:p w14:paraId="49DFAAE3" w14:textId="77777777" w:rsidR="00F56868" w:rsidRPr="00F56868" w:rsidRDefault="00F56868" w:rsidP="00F5686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4ABAC25" w14:textId="26282AC3" w:rsidR="00F56868" w:rsidRPr="005070A9" w:rsidRDefault="00A07932" w:rsidP="005070A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ustituciones de casos</w:t>
      </w:r>
      <w:r w:rsidR="00B50BAD">
        <w:rPr>
          <w:rFonts w:ascii="Times New Roman" w:hAnsi="Times New Roman" w:cs="Times New Roman"/>
          <w:sz w:val="24"/>
          <w:szCs w:val="24"/>
        </w:rPr>
        <w:t xml:space="preserve"> disciplinarios o penales asignados de entidades externas</w:t>
      </w:r>
      <w:r>
        <w:rPr>
          <w:rFonts w:ascii="Times New Roman" w:hAnsi="Times New Roman" w:cs="Times New Roman"/>
          <w:sz w:val="24"/>
          <w:szCs w:val="24"/>
        </w:rPr>
        <w:t xml:space="preserve"> serán realizadas solo cuando el estudiante este incluido en la lista de graduación.</w:t>
      </w:r>
    </w:p>
    <w:p w14:paraId="68F7CD92" w14:textId="77777777" w:rsidR="008D6BBC" w:rsidRDefault="008D6BBC" w:rsidP="00F56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65AD8" w14:textId="32B20565" w:rsidR="00582657" w:rsidRDefault="00F56868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tudiante acepta las condiciones establecidas previamente en este documento y por lo tanto se abstiene de formular o solicitar cambios a dicho instructivo.</w:t>
      </w:r>
    </w:p>
    <w:p w14:paraId="23C135A7" w14:textId="77777777" w:rsidR="00B50BAD" w:rsidRDefault="00B50BAD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1F477" w14:textId="491AC6D4" w:rsidR="0094165F" w:rsidRPr="0094165F" w:rsidRDefault="00B50BAD" w:rsidP="00FE36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65F">
        <w:rPr>
          <w:rFonts w:ascii="Times New Roman" w:hAnsi="Times New Roman" w:cs="Times New Roman"/>
          <w:b/>
          <w:bCs/>
          <w:sz w:val="24"/>
          <w:szCs w:val="24"/>
        </w:rPr>
        <w:t>Manifiesto bajo la gravedad de juramento que se entiende con la firma en el presente documento que, he leído, comprendido y aceptado los términos y condiciones establecidas en el ABC Consultorio Jurídico y ABC Centro de Conciliación</w:t>
      </w:r>
      <w:r w:rsidR="0094165F" w:rsidRPr="0094165F">
        <w:rPr>
          <w:rFonts w:ascii="Times New Roman" w:hAnsi="Times New Roman" w:cs="Times New Roman"/>
          <w:b/>
          <w:bCs/>
          <w:sz w:val="24"/>
          <w:szCs w:val="24"/>
        </w:rPr>
        <w:t xml:space="preserve"> y a cumplir cabalmente con los anteriores protocolos</w:t>
      </w:r>
      <w:r w:rsidRPr="009416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48D7" w:rsidRPr="009416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2DE518" w14:textId="234A8836" w:rsidR="0094165F" w:rsidRDefault="0094165F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8473F" w14:textId="77777777" w:rsidR="0094165F" w:rsidRDefault="0094165F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7CD28" w14:textId="77777777" w:rsidR="00A07932" w:rsidRPr="00A07932" w:rsidRDefault="00A07932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8353" w:tblpY="335"/>
        <w:tblW w:w="0" w:type="auto"/>
        <w:tblLook w:val="04A0" w:firstRow="1" w:lastRow="0" w:firstColumn="1" w:lastColumn="0" w:noHBand="0" w:noVBand="1"/>
      </w:tblPr>
      <w:tblGrid>
        <w:gridCol w:w="1264"/>
      </w:tblGrid>
      <w:tr w:rsidR="009648D7" w:rsidRPr="007B5409" w14:paraId="4A729504" w14:textId="77777777" w:rsidTr="009648D7">
        <w:trPr>
          <w:trHeight w:val="1521"/>
        </w:trPr>
        <w:tc>
          <w:tcPr>
            <w:tcW w:w="1264" w:type="dxa"/>
          </w:tcPr>
          <w:p w14:paraId="50E709DF" w14:textId="77777777" w:rsidR="009648D7" w:rsidRPr="007B5409" w:rsidRDefault="009648D7" w:rsidP="009648D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2A5CC0" w14:textId="1211B5C2" w:rsidR="009648D7" w:rsidRDefault="00A07932" w:rsidP="009648D7">
      <w:pPr>
        <w:spacing w:after="0"/>
        <w:jc w:val="both"/>
        <w:rPr>
          <w:rFonts w:ascii="Arial" w:hAnsi="Arial" w:cs="Arial"/>
          <w:b/>
        </w:rPr>
      </w:pPr>
      <w:r w:rsidRPr="009648D7">
        <w:rPr>
          <w:rFonts w:ascii="Times New Roman" w:hAnsi="Times New Roman" w:cs="Times New Roman"/>
          <w:b/>
          <w:bCs/>
          <w:sz w:val="24"/>
          <w:szCs w:val="24"/>
        </w:rPr>
        <w:t>Firma del estudiante</w:t>
      </w:r>
      <w:r w:rsidR="00FE7F00" w:rsidRPr="009648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648D7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           </w:t>
      </w:r>
      <w:r w:rsidR="009648D7">
        <w:rPr>
          <w:rFonts w:ascii="Arial" w:hAnsi="Arial" w:cs="Arial"/>
          <w:b/>
        </w:rPr>
        <w:t>HU</w:t>
      </w:r>
      <w:r w:rsidR="009648D7" w:rsidRPr="00016EE4">
        <w:rPr>
          <w:rFonts w:ascii="Arial" w:hAnsi="Arial" w:cs="Arial"/>
          <w:b/>
        </w:rPr>
        <w:t xml:space="preserve">ELLA   </w:t>
      </w:r>
    </w:p>
    <w:p w14:paraId="00023492" w14:textId="78EBFF05" w:rsidR="009648D7" w:rsidRDefault="00A07932" w:rsidP="00964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8D7">
        <w:rPr>
          <w:rFonts w:ascii="Times New Roman" w:hAnsi="Times New Roman" w:cs="Times New Roman"/>
          <w:b/>
          <w:bCs/>
          <w:sz w:val="24"/>
          <w:szCs w:val="24"/>
        </w:rPr>
        <w:t>Nombre estudiante</w:t>
      </w:r>
      <w:r w:rsidR="00FE7F00" w:rsidRPr="009648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64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8D7" w:rsidRPr="009648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XXXXX</w:t>
      </w:r>
    </w:p>
    <w:p w14:paraId="1A2C8824" w14:textId="215BD6B9" w:rsidR="00FE7F00" w:rsidRPr="009648D7" w:rsidRDefault="00FE7F00" w:rsidP="00964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8D7">
        <w:rPr>
          <w:rFonts w:ascii="Times New Roman" w:hAnsi="Times New Roman" w:cs="Times New Roman"/>
          <w:b/>
          <w:bCs/>
          <w:sz w:val="24"/>
          <w:szCs w:val="24"/>
        </w:rPr>
        <w:t>Cedula del estudian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648D7">
        <w:rPr>
          <w:rFonts w:ascii="Times New Roman" w:hAnsi="Times New Roman" w:cs="Times New Roman"/>
          <w:sz w:val="24"/>
          <w:szCs w:val="24"/>
        </w:rPr>
        <w:t xml:space="preserve"> </w:t>
      </w:r>
      <w:r w:rsidR="009648D7" w:rsidRPr="009648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XXXXX</w:t>
      </w:r>
      <w:r w:rsidR="009648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648D7" w:rsidRPr="000D75C4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9648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XXXXX</w:t>
      </w:r>
    </w:p>
    <w:p w14:paraId="5D60F737" w14:textId="453802E4" w:rsidR="009648D7" w:rsidRDefault="009648D7" w:rsidP="00A0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28436" w14:textId="104AA6C4" w:rsidR="009648D7" w:rsidRPr="00016EE4" w:rsidRDefault="009648D7" w:rsidP="009648D7">
      <w:pPr>
        <w:jc w:val="both"/>
        <w:rPr>
          <w:rFonts w:ascii="Arial" w:hAnsi="Arial" w:cs="Arial"/>
          <w:b/>
        </w:rPr>
      </w:pPr>
    </w:p>
    <w:p w14:paraId="10D3B77A" w14:textId="77777777" w:rsidR="009648D7" w:rsidRPr="00A07932" w:rsidRDefault="009648D7" w:rsidP="00A07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F898C" w14:textId="77777777" w:rsidR="00A07932" w:rsidRPr="00F56868" w:rsidRDefault="00A07932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C89BE" w14:textId="480DC49C" w:rsidR="00DE4854" w:rsidRPr="00FE7F00" w:rsidRDefault="00B50BAD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ja constancia </w:t>
      </w:r>
      <w:r w:rsidR="0094165F">
        <w:rPr>
          <w:rFonts w:ascii="Times New Roman" w:hAnsi="Times New Roman" w:cs="Times New Roman"/>
          <w:sz w:val="24"/>
          <w:szCs w:val="24"/>
        </w:rPr>
        <w:t>el ingreso el estudiante bajo las</w:t>
      </w:r>
      <w:r>
        <w:rPr>
          <w:rFonts w:ascii="Times New Roman" w:hAnsi="Times New Roman" w:cs="Times New Roman"/>
          <w:sz w:val="24"/>
          <w:szCs w:val="24"/>
        </w:rPr>
        <w:t xml:space="preserve"> condiciones y </w:t>
      </w:r>
      <w:r w:rsidR="0094165F">
        <w:rPr>
          <w:rFonts w:ascii="Times New Roman" w:hAnsi="Times New Roman" w:cs="Times New Roman"/>
          <w:sz w:val="24"/>
          <w:szCs w:val="24"/>
        </w:rPr>
        <w:t xml:space="preserve">cumplimiento de </w:t>
      </w:r>
      <w:r>
        <w:rPr>
          <w:rFonts w:ascii="Times New Roman" w:hAnsi="Times New Roman" w:cs="Times New Roman"/>
          <w:sz w:val="24"/>
          <w:szCs w:val="24"/>
        </w:rPr>
        <w:t xml:space="preserve">los requisitos de </w:t>
      </w:r>
      <w:r w:rsidR="0094165F"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65F">
        <w:rPr>
          <w:rFonts w:ascii="Times New Roman" w:hAnsi="Times New Roman" w:cs="Times New Roman"/>
          <w:sz w:val="24"/>
          <w:szCs w:val="24"/>
        </w:rPr>
        <w:t xml:space="preserve">y aceptan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DE4854" w:rsidRPr="00FE7F00">
        <w:rPr>
          <w:rFonts w:ascii="Times New Roman" w:hAnsi="Times New Roman" w:cs="Times New Roman"/>
          <w:sz w:val="24"/>
          <w:szCs w:val="24"/>
        </w:rPr>
        <w:t xml:space="preserve"> firmantes en la ciudad de Bogotá D.C., en el Instalaciones del </w:t>
      </w:r>
      <w:r w:rsidR="0094165F" w:rsidRPr="00FE7F00">
        <w:rPr>
          <w:rFonts w:ascii="Times New Roman" w:hAnsi="Times New Roman" w:cs="Times New Roman"/>
          <w:sz w:val="24"/>
          <w:szCs w:val="24"/>
        </w:rPr>
        <w:t>Consultorio Jurídico</w:t>
      </w:r>
      <w:r w:rsidR="00DE4854" w:rsidRPr="00FE7F00">
        <w:rPr>
          <w:rFonts w:ascii="Times New Roman" w:hAnsi="Times New Roman" w:cs="Times New Roman"/>
          <w:sz w:val="24"/>
          <w:szCs w:val="24"/>
        </w:rPr>
        <w:t xml:space="preserve"> y del Centro de Conciliación.</w:t>
      </w:r>
    </w:p>
    <w:p w14:paraId="213CF53F" w14:textId="77777777" w:rsidR="00DE4854" w:rsidRPr="00FE7F00" w:rsidRDefault="00DE4854" w:rsidP="006E10A9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A9946B5" w14:textId="594D6878" w:rsidR="00B56F0D" w:rsidRDefault="00B56F0D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F00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14:paraId="09ADAED2" w14:textId="77777777" w:rsidR="00A35B0B" w:rsidRPr="00FE7F00" w:rsidRDefault="00A35B0B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A58E9" w14:textId="77777777" w:rsidR="001B3BC4" w:rsidRDefault="001B3BC4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A7C7C" w14:textId="77777777" w:rsidR="00F65B3F" w:rsidRDefault="00F65B3F" w:rsidP="00FE3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BA492" w14:textId="77777777" w:rsidR="00F65B3F" w:rsidRPr="00FE7F00" w:rsidRDefault="00F65B3F" w:rsidP="00F65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1A99D4" w14:textId="78E56009" w:rsidR="00FE7F00" w:rsidRPr="00FE7F00" w:rsidRDefault="00F65B3F" w:rsidP="00F65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EXANDER JAIMES MEDINA</w:t>
      </w:r>
    </w:p>
    <w:p w14:paraId="708C2577" w14:textId="70F75191" w:rsidR="00FE7F00" w:rsidRDefault="00B56F0D" w:rsidP="00F65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7F00">
        <w:rPr>
          <w:rFonts w:ascii="Times New Roman" w:hAnsi="Times New Roman" w:cs="Times New Roman"/>
          <w:sz w:val="20"/>
          <w:szCs w:val="20"/>
        </w:rPr>
        <w:t>Director de Consultorio Jurídico</w:t>
      </w:r>
    </w:p>
    <w:p w14:paraId="1DF8127B" w14:textId="50E9CC1E" w:rsidR="00A35B0B" w:rsidRDefault="00A35B0B" w:rsidP="000D75C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4486B69" w14:textId="77777777" w:rsidR="00A35B0B" w:rsidRPr="00FE7F00" w:rsidRDefault="00A35B0B" w:rsidP="000D75C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B864310" w14:textId="77777777" w:rsidR="00B56F0D" w:rsidRPr="00FE7F00" w:rsidRDefault="00B56F0D" w:rsidP="00B56F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7F00">
        <w:rPr>
          <w:rFonts w:ascii="Times New Roman" w:hAnsi="Times New Roman" w:cs="Times New Roman"/>
          <w:b/>
          <w:sz w:val="20"/>
          <w:szCs w:val="20"/>
        </w:rPr>
        <w:tab/>
      </w:r>
      <w:r w:rsidRPr="00FE7F00">
        <w:rPr>
          <w:rFonts w:ascii="Times New Roman" w:hAnsi="Times New Roman" w:cs="Times New Roman"/>
          <w:b/>
          <w:sz w:val="20"/>
          <w:szCs w:val="20"/>
        </w:rPr>
        <w:tab/>
      </w:r>
      <w:r w:rsidRPr="00FE7F00">
        <w:rPr>
          <w:rFonts w:ascii="Times New Roman" w:hAnsi="Times New Roman" w:cs="Times New Roman"/>
          <w:b/>
          <w:sz w:val="20"/>
          <w:szCs w:val="20"/>
        </w:rPr>
        <w:tab/>
      </w:r>
      <w:r w:rsidRPr="00FE7F00">
        <w:rPr>
          <w:rFonts w:ascii="Times New Roman" w:hAnsi="Times New Roman" w:cs="Times New Roman"/>
          <w:b/>
          <w:sz w:val="20"/>
          <w:szCs w:val="20"/>
        </w:rPr>
        <w:tab/>
      </w:r>
      <w:r w:rsidRPr="00FE7F00">
        <w:rPr>
          <w:rFonts w:ascii="Times New Roman" w:hAnsi="Times New Roman" w:cs="Times New Roman"/>
          <w:b/>
          <w:sz w:val="20"/>
          <w:szCs w:val="20"/>
        </w:rPr>
        <w:tab/>
      </w:r>
      <w:r w:rsidRPr="00FE7F00">
        <w:rPr>
          <w:rFonts w:ascii="Times New Roman" w:hAnsi="Times New Roman" w:cs="Times New Roman"/>
          <w:b/>
          <w:sz w:val="20"/>
          <w:szCs w:val="20"/>
        </w:rPr>
        <w:tab/>
      </w:r>
    </w:p>
    <w:p w14:paraId="1902FCDD" w14:textId="77777777" w:rsidR="00EB6DCC" w:rsidRDefault="00EB6DCC" w:rsidP="00FE7F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932FE" w14:textId="429927ED" w:rsidR="001B3BC4" w:rsidRPr="00F65B3F" w:rsidRDefault="0094165F" w:rsidP="00A35B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91229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sectPr w:rsidR="001B3BC4" w:rsidRPr="00F65B3F" w:rsidSect="00A35B0B">
      <w:headerReference w:type="default" r:id="rId8"/>
      <w:footerReference w:type="default" r:id="rId9"/>
      <w:pgSz w:w="12240" w:h="18720" w:code="205"/>
      <w:pgMar w:top="1417" w:right="1701" w:bottom="1417" w:left="1701" w:header="567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BCF5" w14:textId="77777777" w:rsidR="005F1593" w:rsidRDefault="005F1593" w:rsidP="00316119">
      <w:pPr>
        <w:spacing w:after="0" w:line="240" w:lineRule="auto"/>
      </w:pPr>
      <w:r>
        <w:separator/>
      </w:r>
    </w:p>
  </w:endnote>
  <w:endnote w:type="continuationSeparator" w:id="0">
    <w:p w14:paraId="0537266F" w14:textId="77777777" w:rsidR="005F1593" w:rsidRDefault="005F1593" w:rsidP="0031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FC1B" w14:textId="77777777" w:rsidR="000341B1" w:rsidRPr="00FC40AC" w:rsidRDefault="000341B1" w:rsidP="000341B1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FC40AC">
      <w:rPr>
        <w:rFonts w:ascii="Times New Roman" w:hAnsi="Times New Roman" w:cs="Times New Roman"/>
        <w:b/>
        <w:sz w:val="20"/>
        <w:szCs w:val="20"/>
      </w:rPr>
      <w:t>INSTITUCIÓN UNIVERSITARIA DE COLOMBIA. FACULTAD DE DERECHO.</w:t>
    </w:r>
  </w:p>
  <w:p w14:paraId="49F8728C" w14:textId="77777777" w:rsidR="000341B1" w:rsidRPr="00FC40AC" w:rsidRDefault="000341B1" w:rsidP="000341B1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FC40AC">
      <w:rPr>
        <w:rFonts w:ascii="Times New Roman" w:hAnsi="Times New Roman" w:cs="Times New Roman"/>
        <w:b/>
        <w:sz w:val="20"/>
        <w:szCs w:val="20"/>
      </w:rPr>
      <w:t>CONSULTORIO JURÍDICO – CENTRO DE CONCILIACIÓN</w:t>
    </w:r>
  </w:p>
  <w:p w14:paraId="5B4F3D6C" w14:textId="3CB39714" w:rsidR="000341B1" w:rsidRPr="00FC40AC" w:rsidRDefault="000341B1" w:rsidP="000341B1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FC40AC">
      <w:rPr>
        <w:rFonts w:ascii="Times New Roman" w:hAnsi="Times New Roman" w:cs="Times New Roman"/>
        <w:b/>
        <w:sz w:val="20"/>
        <w:szCs w:val="20"/>
      </w:rPr>
      <w:t xml:space="preserve">Carrera 13 </w:t>
    </w:r>
    <w:proofErr w:type="spellStart"/>
    <w:r w:rsidRPr="00FC40AC">
      <w:rPr>
        <w:rFonts w:ascii="Times New Roman" w:hAnsi="Times New Roman" w:cs="Times New Roman"/>
        <w:b/>
        <w:sz w:val="20"/>
        <w:szCs w:val="20"/>
      </w:rPr>
      <w:t>N°</w:t>
    </w:r>
    <w:proofErr w:type="spellEnd"/>
    <w:r w:rsidRPr="00FC40AC">
      <w:rPr>
        <w:rFonts w:ascii="Times New Roman" w:hAnsi="Times New Roman" w:cs="Times New Roman"/>
        <w:b/>
        <w:sz w:val="20"/>
        <w:szCs w:val="20"/>
      </w:rPr>
      <w:t xml:space="preserve"> 35 – 99 </w:t>
    </w:r>
    <w:proofErr w:type="gramStart"/>
    <w:r w:rsidRPr="00FC40AC">
      <w:rPr>
        <w:rFonts w:ascii="Times New Roman" w:hAnsi="Times New Roman" w:cs="Times New Roman"/>
        <w:b/>
        <w:sz w:val="20"/>
        <w:szCs w:val="20"/>
      </w:rPr>
      <w:t xml:space="preserve">Teléfono </w:t>
    </w:r>
    <w:r w:rsidR="005612C7">
      <w:rPr>
        <w:rFonts w:ascii="Times New Roman" w:hAnsi="Times New Roman" w:cs="Times New Roman"/>
        <w:b/>
        <w:sz w:val="20"/>
        <w:szCs w:val="20"/>
      </w:rPr>
      <w:t xml:space="preserve"> 3224586640</w:t>
    </w:r>
    <w:proofErr w:type="gramEnd"/>
    <w:r w:rsidR="005612C7">
      <w:rPr>
        <w:rFonts w:ascii="Times New Roman" w:hAnsi="Times New Roman" w:cs="Times New Roman"/>
        <w:b/>
        <w:sz w:val="20"/>
        <w:szCs w:val="20"/>
      </w:rPr>
      <w:t xml:space="preserve"> </w:t>
    </w:r>
  </w:p>
  <w:p w14:paraId="09F44CE7" w14:textId="77777777" w:rsidR="000341B1" w:rsidRPr="00FC40AC" w:rsidRDefault="000341B1" w:rsidP="000341B1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FC40AC">
      <w:rPr>
        <w:rFonts w:ascii="Times New Roman" w:hAnsi="Times New Roman" w:cs="Times New Roman"/>
        <w:b/>
        <w:sz w:val="20"/>
        <w:szCs w:val="20"/>
      </w:rPr>
      <w:t>VIGILADO</w:t>
    </w:r>
    <w:r w:rsidR="00C6402F" w:rsidRPr="00FC40AC">
      <w:rPr>
        <w:rFonts w:ascii="Times New Roman" w:hAnsi="Times New Roman" w:cs="Times New Roman"/>
        <w:b/>
        <w:sz w:val="20"/>
        <w:szCs w:val="20"/>
      </w:rPr>
      <w:t xml:space="preserve"> </w:t>
    </w:r>
    <w:r w:rsidRPr="00FC40AC">
      <w:rPr>
        <w:rFonts w:ascii="Times New Roman" w:hAnsi="Times New Roman" w:cs="Times New Roman"/>
        <w:b/>
        <w:sz w:val="20"/>
        <w:szCs w:val="20"/>
      </w:rPr>
      <w:t>MINISTERIO DE JUSTICIA Y DEL DERECHO</w:t>
    </w:r>
  </w:p>
  <w:p w14:paraId="612CF9A6" w14:textId="77777777" w:rsidR="00316119" w:rsidRDefault="003161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111D" w14:textId="77777777" w:rsidR="005F1593" w:rsidRDefault="005F1593" w:rsidP="00316119">
      <w:pPr>
        <w:spacing w:after="0" w:line="240" w:lineRule="auto"/>
      </w:pPr>
      <w:r>
        <w:separator/>
      </w:r>
    </w:p>
  </w:footnote>
  <w:footnote w:type="continuationSeparator" w:id="0">
    <w:p w14:paraId="425A0A7C" w14:textId="77777777" w:rsidR="005F1593" w:rsidRDefault="005F1593" w:rsidP="0031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5"/>
      <w:gridCol w:w="3686"/>
      <w:gridCol w:w="1843"/>
      <w:gridCol w:w="1842"/>
    </w:tblGrid>
    <w:tr w:rsidR="0022023C" w:rsidRPr="0047665E" w14:paraId="66CA63D8" w14:textId="77777777" w:rsidTr="00E450D2">
      <w:trPr>
        <w:cantSplit/>
        <w:trHeight w:val="712"/>
      </w:trPr>
      <w:tc>
        <w:tcPr>
          <w:tcW w:w="2835" w:type="dxa"/>
          <w:vMerge w:val="restart"/>
          <w:vAlign w:val="center"/>
        </w:tcPr>
        <w:p w14:paraId="12566C85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  <w:bookmarkStart w:id="0" w:name="OLE_LINK1"/>
          <w:bookmarkStart w:id="1" w:name="OLE_LINK2"/>
          <w:r w:rsidRPr="00C6402F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9BC24F" wp14:editId="2A7A02C1">
                <wp:simplePos x="0" y="0"/>
                <wp:positionH relativeFrom="column">
                  <wp:posOffset>34925</wp:posOffset>
                </wp:positionH>
                <wp:positionV relativeFrom="paragraph">
                  <wp:posOffset>24130</wp:posOffset>
                </wp:positionV>
                <wp:extent cx="1668145" cy="660400"/>
                <wp:effectExtent l="0" t="0" r="8255" b="6350"/>
                <wp:wrapNone/>
                <wp:docPr id="2" name="Imagen 2" descr="Descripción: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8DF5D9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</w:p>
        <w:p w14:paraId="191D3CE8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</w:p>
        <w:p w14:paraId="11B6572B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</w:p>
        <w:p w14:paraId="1B3AB9A8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</w:p>
        <w:p w14:paraId="36F11BE0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</w:p>
        <w:p w14:paraId="5AC742E8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</w:rPr>
          </w:pPr>
          <w:r w:rsidRPr="00C6402F">
            <w:rPr>
              <w:sz w:val="16"/>
              <w:szCs w:val="16"/>
            </w:rPr>
            <w:t>Personería Jurídica 2202</w:t>
          </w:r>
        </w:p>
        <w:p w14:paraId="295E92A7" w14:textId="77777777" w:rsidR="0022023C" w:rsidRPr="00C6402F" w:rsidRDefault="0022023C" w:rsidP="00E450D2">
          <w:pPr>
            <w:pStyle w:val="NormalWeb"/>
            <w:jc w:val="center"/>
            <w:rPr>
              <w:sz w:val="16"/>
              <w:szCs w:val="16"/>
              <w:lang w:val="es-CO"/>
            </w:rPr>
          </w:pPr>
          <w:r w:rsidRPr="00C6402F">
            <w:rPr>
              <w:sz w:val="16"/>
              <w:szCs w:val="16"/>
            </w:rPr>
            <w:t>Marzo 30 del 2010</w:t>
          </w:r>
        </w:p>
        <w:p w14:paraId="2C2CD860" w14:textId="77777777" w:rsidR="0022023C" w:rsidRPr="00C6402F" w:rsidRDefault="0022023C" w:rsidP="00E450D2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C6402F">
            <w:rPr>
              <w:rFonts w:ascii="Times New Roman" w:hAnsi="Times New Roman" w:cs="Times New Roman"/>
              <w:sz w:val="16"/>
              <w:szCs w:val="16"/>
            </w:rPr>
            <w:t>Ministerio Educación Nacional</w:t>
          </w:r>
          <w:r w:rsidRPr="00C6402F">
            <w:rPr>
              <w:rFonts w:ascii="Times New Roman" w:hAnsi="Times New Roman" w:cs="Times New Roman"/>
              <w:noProof/>
              <w:lang w:eastAsia="es-CO"/>
            </w:rPr>
            <w:t xml:space="preserve"> </w:t>
          </w:r>
        </w:p>
      </w:tc>
      <w:tc>
        <w:tcPr>
          <w:tcW w:w="5529" w:type="dxa"/>
          <w:gridSpan w:val="2"/>
          <w:vAlign w:val="center"/>
        </w:tcPr>
        <w:p w14:paraId="0D458F13" w14:textId="441415A5" w:rsidR="0022023C" w:rsidRPr="00C6402F" w:rsidRDefault="00EB6DCC" w:rsidP="0022023C">
          <w:pPr>
            <w:pStyle w:val="Encabezado"/>
            <w:tabs>
              <w:tab w:val="clear" w:pos="4419"/>
              <w:tab w:val="clear" w:pos="8838"/>
              <w:tab w:val="left" w:pos="2895"/>
            </w:tabs>
            <w:jc w:val="center"/>
            <w:rPr>
              <w:rFonts w:ascii="Times New Roman" w:hAnsi="Times New Roman" w:cs="Times New Roman"/>
              <w:b/>
            </w:rPr>
          </w:pPr>
          <w:r w:rsidRPr="00C6402F">
            <w:rPr>
              <w:rFonts w:ascii="Times New Roman" w:hAnsi="Times New Roman" w:cs="Times New Roman"/>
              <w:b/>
            </w:rPr>
            <w:t xml:space="preserve">FORMATO </w:t>
          </w:r>
          <w:r w:rsidR="0022023C" w:rsidRPr="00C6402F">
            <w:rPr>
              <w:rFonts w:ascii="Times New Roman" w:hAnsi="Times New Roman" w:cs="Times New Roman"/>
              <w:b/>
            </w:rPr>
            <w:t>ACTA PARA</w:t>
          </w:r>
          <w:r w:rsidR="00A35B0B">
            <w:rPr>
              <w:rFonts w:ascii="Times New Roman" w:hAnsi="Times New Roman" w:cs="Times New Roman"/>
              <w:b/>
            </w:rPr>
            <w:t xml:space="preserve"> INICIO DE </w:t>
          </w:r>
          <w:r w:rsidR="00A35B0B" w:rsidRPr="00C6402F">
            <w:rPr>
              <w:rFonts w:ascii="Times New Roman" w:hAnsi="Times New Roman" w:cs="Times New Roman"/>
              <w:b/>
            </w:rPr>
            <w:t>PRÁCTICAS</w:t>
          </w:r>
        </w:p>
        <w:p w14:paraId="34DF07BD" w14:textId="23A50570" w:rsidR="0022023C" w:rsidRPr="009648D7" w:rsidRDefault="0022023C" w:rsidP="009648D7">
          <w:pPr>
            <w:pStyle w:val="Encabezado"/>
            <w:tabs>
              <w:tab w:val="clear" w:pos="4419"/>
              <w:tab w:val="clear" w:pos="8838"/>
              <w:tab w:val="left" w:pos="2895"/>
            </w:tabs>
            <w:jc w:val="center"/>
            <w:rPr>
              <w:rFonts w:ascii="Times New Roman" w:hAnsi="Times New Roman" w:cs="Times New Roman"/>
              <w:b/>
            </w:rPr>
          </w:pPr>
          <w:r w:rsidRPr="00C6402F">
            <w:rPr>
              <w:rFonts w:ascii="Times New Roman" w:hAnsi="Times New Roman" w:cs="Times New Roman"/>
              <w:b/>
            </w:rPr>
            <w:t>CONSULTORIO JURIDICO Y CENTRO DE CONCILIACION</w:t>
          </w:r>
        </w:p>
      </w:tc>
      <w:tc>
        <w:tcPr>
          <w:tcW w:w="1842" w:type="dxa"/>
          <w:vAlign w:val="center"/>
        </w:tcPr>
        <w:p w14:paraId="6B38BD57" w14:textId="77777777" w:rsidR="0022023C" w:rsidRPr="00C6402F" w:rsidRDefault="0022023C" w:rsidP="00E450D2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Código:</w:t>
          </w:r>
          <w:r w:rsidR="00EB6DCC"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IUCCJ</w:t>
          </w:r>
          <w:proofErr w:type="gramEnd"/>
          <w:r w:rsidR="00EB6DCC"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-</w:t>
          </w:r>
          <w:r w:rsidR="00C6402F"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F</w:t>
          </w:r>
          <w:r w:rsidR="00EB6DCC"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02</w:t>
          </w:r>
        </w:p>
        <w:p w14:paraId="7AC4B115" w14:textId="08753719" w:rsidR="0022023C" w:rsidRPr="00C6402F" w:rsidRDefault="0022023C" w:rsidP="00E450D2">
          <w:pPr>
            <w:pStyle w:val="Encabezad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Versión:</w:t>
          </w:r>
          <w:r w:rsidRPr="00C6402F">
            <w:rPr>
              <w:rFonts w:ascii="Times New Roman" w:hAnsi="Times New Roman" w:cs="Times New Roman"/>
              <w:b/>
              <w:sz w:val="18"/>
              <w:szCs w:val="18"/>
            </w:rPr>
            <w:t xml:space="preserve"> 0</w:t>
          </w:r>
          <w:r w:rsidR="00E91229">
            <w:rPr>
              <w:rFonts w:ascii="Times New Roman" w:hAnsi="Times New Roman" w:cs="Times New Roman"/>
              <w:b/>
              <w:sz w:val="18"/>
              <w:szCs w:val="18"/>
            </w:rPr>
            <w:t>3</w:t>
          </w:r>
        </w:p>
      </w:tc>
    </w:tr>
    <w:tr w:rsidR="0022023C" w:rsidRPr="0047665E" w14:paraId="21078299" w14:textId="77777777" w:rsidTr="00E450D2">
      <w:trPr>
        <w:cantSplit/>
        <w:trHeight w:val="705"/>
      </w:trPr>
      <w:tc>
        <w:tcPr>
          <w:tcW w:w="2835" w:type="dxa"/>
          <w:vMerge/>
        </w:tcPr>
        <w:p w14:paraId="7D6540FD" w14:textId="77777777" w:rsidR="0022023C" w:rsidRPr="00C6402F" w:rsidRDefault="0022023C" w:rsidP="00E450D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3686" w:type="dxa"/>
          <w:vMerge w:val="restart"/>
          <w:vAlign w:val="center"/>
        </w:tcPr>
        <w:p w14:paraId="307B1CDA" w14:textId="77777777" w:rsidR="0022023C" w:rsidRPr="00C6402F" w:rsidRDefault="0022023C" w:rsidP="0022023C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6402F">
            <w:rPr>
              <w:rFonts w:ascii="Times New Roman" w:hAnsi="Times New Roman" w:cs="Times New Roman"/>
              <w:b/>
              <w:bCs/>
              <w:sz w:val="16"/>
              <w:szCs w:val="16"/>
            </w:rPr>
            <w:t>CONSULTORIO JURÍDICO</w:t>
          </w:r>
        </w:p>
        <w:p w14:paraId="7E0EA33E" w14:textId="59A6F8E1" w:rsidR="0022023C" w:rsidRPr="00C6402F" w:rsidRDefault="0022023C" w:rsidP="0022023C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Resolución 0464 del 9 de Septiembre </w:t>
          </w:r>
          <w:proofErr w:type="gramStart"/>
          <w:r w:rsidRPr="00C6402F">
            <w:rPr>
              <w:rFonts w:ascii="Times New Roman" w:hAnsi="Times New Roman" w:cs="Times New Roman"/>
              <w:sz w:val="16"/>
              <w:szCs w:val="16"/>
            </w:rPr>
            <w:t>de  2013</w:t>
          </w:r>
          <w:proofErr w:type="gramEnd"/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 Consejo Superior de la Judicatura</w:t>
          </w:r>
        </w:p>
        <w:p w14:paraId="12998FBE" w14:textId="77777777" w:rsidR="0022023C" w:rsidRPr="00C6402F" w:rsidRDefault="0022023C" w:rsidP="0022023C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6402F">
            <w:rPr>
              <w:rFonts w:ascii="Times New Roman" w:hAnsi="Times New Roman" w:cs="Times New Roman"/>
              <w:b/>
              <w:bCs/>
              <w:sz w:val="16"/>
              <w:szCs w:val="16"/>
            </w:rPr>
            <w:t>CENTRO DE CONCILIACIÓN</w:t>
          </w:r>
        </w:p>
        <w:p w14:paraId="282C1636" w14:textId="18B68E9E" w:rsidR="0022023C" w:rsidRPr="00C6402F" w:rsidRDefault="0022023C" w:rsidP="0022023C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Resolución  </w:t>
          </w:r>
          <w:r w:rsidR="005612C7">
            <w:rPr>
              <w:rFonts w:ascii="Times New Roman" w:hAnsi="Times New Roman" w:cs="Times New Roman"/>
              <w:sz w:val="16"/>
              <w:szCs w:val="16"/>
            </w:rPr>
            <w:t>2957</w:t>
          </w:r>
          <w:proofErr w:type="gramEnd"/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 del </w:t>
          </w:r>
          <w:r w:rsidR="005612C7">
            <w:rPr>
              <w:rFonts w:ascii="Times New Roman" w:hAnsi="Times New Roman" w:cs="Times New Roman"/>
              <w:sz w:val="16"/>
              <w:szCs w:val="16"/>
            </w:rPr>
            <w:t>24 de diciembre</w:t>
          </w:r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 de 20</w:t>
          </w:r>
          <w:r w:rsidR="005612C7">
            <w:rPr>
              <w:rFonts w:ascii="Times New Roman" w:hAnsi="Times New Roman" w:cs="Times New Roman"/>
              <w:sz w:val="16"/>
              <w:szCs w:val="16"/>
            </w:rPr>
            <w:t>25</w:t>
          </w:r>
        </w:p>
        <w:p w14:paraId="3E5CD335" w14:textId="77777777" w:rsidR="0022023C" w:rsidRPr="00C6402F" w:rsidRDefault="0022023C" w:rsidP="0022023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Ministerio </w:t>
          </w:r>
          <w:proofErr w:type="gramStart"/>
          <w:r w:rsidRPr="00C6402F">
            <w:rPr>
              <w:rFonts w:ascii="Times New Roman" w:hAnsi="Times New Roman" w:cs="Times New Roman"/>
              <w:sz w:val="16"/>
              <w:szCs w:val="16"/>
            </w:rPr>
            <w:t>de  Justicia</w:t>
          </w:r>
          <w:proofErr w:type="gramEnd"/>
          <w:r w:rsidRPr="00C6402F">
            <w:rPr>
              <w:rFonts w:ascii="Times New Roman" w:hAnsi="Times New Roman" w:cs="Times New Roman"/>
              <w:sz w:val="16"/>
              <w:szCs w:val="16"/>
            </w:rPr>
            <w:t xml:space="preserve"> y del  Derecho</w:t>
          </w:r>
        </w:p>
      </w:tc>
      <w:tc>
        <w:tcPr>
          <w:tcW w:w="1843" w:type="dxa"/>
          <w:vAlign w:val="center"/>
        </w:tcPr>
        <w:p w14:paraId="0A1F7DEF" w14:textId="77777777" w:rsidR="0022023C" w:rsidRPr="00C6402F" w:rsidRDefault="0022023C" w:rsidP="00E450D2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  <w:p w14:paraId="752EFFF4" w14:textId="77777777" w:rsidR="0022023C" w:rsidRPr="00C6402F" w:rsidRDefault="0022023C" w:rsidP="00E450D2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Fecha de emisión</w:t>
          </w:r>
          <w:r w:rsidRPr="00C6402F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</w:p>
        <w:p w14:paraId="271E3472" w14:textId="1773E22F" w:rsidR="0022023C" w:rsidRPr="00C6402F" w:rsidRDefault="00531484" w:rsidP="00E450D2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Diciembre</w:t>
          </w:r>
          <w:r w:rsidR="005612C7">
            <w:rPr>
              <w:rFonts w:ascii="Times New Roman" w:hAnsi="Times New Roman" w:cs="Times New Roman"/>
              <w:b/>
              <w:sz w:val="18"/>
              <w:szCs w:val="18"/>
            </w:rPr>
            <w:t xml:space="preserve"> 2025</w:t>
          </w:r>
        </w:p>
        <w:p w14:paraId="4CCEB62E" w14:textId="77777777" w:rsidR="0022023C" w:rsidRPr="00C6402F" w:rsidRDefault="0022023C" w:rsidP="00E450D2">
          <w:pPr>
            <w:pStyle w:val="Encabezad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42" w:type="dxa"/>
          <w:vMerge w:val="restart"/>
          <w:vAlign w:val="center"/>
        </w:tcPr>
        <w:p w14:paraId="312FE877" w14:textId="16880C7C" w:rsidR="0022023C" w:rsidRPr="00C6402F" w:rsidRDefault="00A35B0B" w:rsidP="00E450D2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>Fecha de</w:t>
          </w:r>
          <w:r w:rsidR="0022023C" w:rsidRPr="00C6402F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versión</w:t>
          </w:r>
          <w:r w:rsidR="0022023C" w:rsidRPr="00C6402F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</w:p>
        <w:p w14:paraId="3533EE23" w14:textId="0822ABB2" w:rsidR="00531484" w:rsidRPr="00C6402F" w:rsidRDefault="00F65B3F" w:rsidP="00531484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531484">
            <w:rPr>
              <w:rFonts w:ascii="Times New Roman" w:hAnsi="Times New Roman" w:cs="Times New Roman"/>
              <w:b/>
              <w:sz w:val="18"/>
              <w:szCs w:val="18"/>
            </w:rPr>
            <w:t>Diciembre 2025</w:t>
          </w:r>
        </w:p>
        <w:p w14:paraId="162B9533" w14:textId="244374A1" w:rsidR="0022023C" w:rsidRPr="00C6402F" w:rsidRDefault="0022023C" w:rsidP="00E450D2">
          <w:pPr>
            <w:pStyle w:val="Encabezad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2023C" w:rsidRPr="0047665E" w14:paraId="20F32AF5" w14:textId="77777777" w:rsidTr="00C6402F">
      <w:trPr>
        <w:cantSplit/>
        <w:trHeight w:val="201"/>
      </w:trPr>
      <w:tc>
        <w:tcPr>
          <w:tcW w:w="2835" w:type="dxa"/>
          <w:vMerge/>
        </w:tcPr>
        <w:p w14:paraId="3829DC7B" w14:textId="77777777" w:rsidR="0022023C" w:rsidRPr="0047665E" w:rsidRDefault="0022023C" w:rsidP="00E450D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686" w:type="dxa"/>
          <w:vMerge/>
          <w:vAlign w:val="center"/>
        </w:tcPr>
        <w:p w14:paraId="38FC3DAA" w14:textId="77777777" w:rsidR="0022023C" w:rsidRPr="0047665E" w:rsidRDefault="0022023C" w:rsidP="00E450D2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3FD67A93" w14:textId="27909E39" w:rsidR="0022023C" w:rsidRPr="0047665E" w:rsidRDefault="0022023C" w:rsidP="00E450D2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7665E">
            <w:rPr>
              <w:rFonts w:ascii="Arial" w:hAnsi="Arial" w:cs="Arial"/>
              <w:b/>
              <w:bCs/>
              <w:sz w:val="18"/>
              <w:szCs w:val="18"/>
            </w:rPr>
            <w:t xml:space="preserve">PAGINA </w:t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D19FC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t xml:space="preserve"> de </w:t>
          </w:r>
          <w:r w:rsidR="000D75C4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  <w:tc>
        <w:tcPr>
          <w:tcW w:w="1842" w:type="dxa"/>
          <w:vMerge/>
          <w:vAlign w:val="center"/>
        </w:tcPr>
        <w:p w14:paraId="22292EBF" w14:textId="77777777" w:rsidR="0022023C" w:rsidRPr="0047665E" w:rsidRDefault="0022023C" w:rsidP="00E450D2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bookmarkEnd w:id="0"/>
    <w:bookmarkEnd w:id="1"/>
  </w:tbl>
  <w:p w14:paraId="2BC3BD1E" w14:textId="77777777" w:rsidR="0022023C" w:rsidRDefault="0022023C" w:rsidP="0022023C">
    <w:pPr>
      <w:pStyle w:val="Encabezado"/>
      <w:tabs>
        <w:tab w:val="clear" w:pos="4419"/>
        <w:tab w:val="clear" w:pos="8838"/>
        <w:tab w:val="left" w:pos="2895"/>
      </w:tabs>
      <w:rPr>
        <w:b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F84"/>
    <w:multiLevelType w:val="hybridMultilevel"/>
    <w:tmpl w:val="95405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554"/>
    <w:multiLevelType w:val="hybridMultilevel"/>
    <w:tmpl w:val="0F0A64F8"/>
    <w:lvl w:ilvl="0" w:tplc="E93AF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238057">
    <w:abstractNumId w:val="1"/>
  </w:num>
  <w:num w:numId="2" w16cid:durableId="52837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8"/>
    <w:rsid w:val="000341B1"/>
    <w:rsid w:val="00040002"/>
    <w:rsid w:val="00052195"/>
    <w:rsid w:val="00052AA2"/>
    <w:rsid w:val="0007123F"/>
    <w:rsid w:val="000740A3"/>
    <w:rsid w:val="00082EC7"/>
    <w:rsid w:val="00093059"/>
    <w:rsid w:val="00097635"/>
    <w:rsid w:val="00097A0A"/>
    <w:rsid w:val="000A31BD"/>
    <w:rsid w:val="000B25B3"/>
    <w:rsid w:val="000D1D5B"/>
    <w:rsid w:val="000D75C4"/>
    <w:rsid w:val="000D769C"/>
    <w:rsid w:val="000F28EE"/>
    <w:rsid w:val="00102D31"/>
    <w:rsid w:val="001126C7"/>
    <w:rsid w:val="00114D1F"/>
    <w:rsid w:val="001230B9"/>
    <w:rsid w:val="001304E3"/>
    <w:rsid w:val="00140AB8"/>
    <w:rsid w:val="0014266A"/>
    <w:rsid w:val="001443CA"/>
    <w:rsid w:val="001541A2"/>
    <w:rsid w:val="00161533"/>
    <w:rsid w:val="0017548B"/>
    <w:rsid w:val="00182A7B"/>
    <w:rsid w:val="00185356"/>
    <w:rsid w:val="00191955"/>
    <w:rsid w:val="001B1C7E"/>
    <w:rsid w:val="001B3BC4"/>
    <w:rsid w:val="001D0E5E"/>
    <w:rsid w:val="001E7806"/>
    <w:rsid w:val="001F197E"/>
    <w:rsid w:val="001F7DFB"/>
    <w:rsid w:val="00212004"/>
    <w:rsid w:val="00213E89"/>
    <w:rsid w:val="0022023C"/>
    <w:rsid w:val="00260A01"/>
    <w:rsid w:val="002648B6"/>
    <w:rsid w:val="00265725"/>
    <w:rsid w:val="002868C6"/>
    <w:rsid w:val="002A37DE"/>
    <w:rsid w:val="002A734B"/>
    <w:rsid w:val="002C1E51"/>
    <w:rsid w:val="002F630E"/>
    <w:rsid w:val="003023DA"/>
    <w:rsid w:val="00302A8A"/>
    <w:rsid w:val="00314B56"/>
    <w:rsid w:val="00316119"/>
    <w:rsid w:val="00320958"/>
    <w:rsid w:val="00327FB9"/>
    <w:rsid w:val="00335156"/>
    <w:rsid w:val="00346C48"/>
    <w:rsid w:val="003672CA"/>
    <w:rsid w:val="00370F01"/>
    <w:rsid w:val="00375245"/>
    <w:rsid w:val="003814E0"/>
    <w:rsid w:val="00392512"/>
    <w:rsid w:val="003B3D6D"/>
    <w:rsid w:val="003C657D"/>
    <w:rsid w:val="003D513D"/>
    <w:rsid w:val="003E659C"/>
    <w:rsid w:val="00404548"/>
    <w:rsid w:val="00413571"/>
    <w:rsid w:val="00421F02"/>
    <w:rsid w:val="00465855"/>
    <w:rsid w:val="00490DB9"/>
    <w:rsid w:val="00495FC0"/>
    <w:rsid w:val="00497F25"/>
    <w:rsid w:val="004A2357"/>
    <w:rsid w:val="004A5AB7"/>
    <w:rsid w:val="004B0476"/>
    <w:rsid w:val="004B7931"/>
    <w:rsid w:val="004E0A6E"/>
    <w:rsid w:val="00503E20"/>
    <w:rsid w:val="005070A9"/>
    <w:rsid w:val="00510A65"/>
    <w:rsid w:val="00511BFD"/>
    <w:rsid w:val="00531484"/>
    <w:rsid w:val="00541BCC"/>
    <w:rsid w:val="005500FF"/>
    <w:rsid w:val="0056072B"/>
    <w:rsid w:val="005612C7"/>
    <w:rsid w:val="00573782"/>
    <w:rsid w:val="00582657"/>
    <w:rsid w:val="00584FAB"/>
    <w:rsid w:val="005872C2"/>
    <w:rsid w:val="00596704"/>
    <w:rsid w:val="005B0706"/>
    <w:rsid w:val="005B3BB6"/>
    <w:rsid w:val="005B7548"/>
    <w:rsid w:val="005E0336"/>
    <w:rsid w:val="005E7C96"/>
    <w:rsid w:val="005F1593"/>
    <w:rsid w:val="00601980"/>
    <w:rsid w:val="00620ACE"/>
    <w:rsid w:val="00641F6A"/>
    <w:rsid w:val="00642D4A"/>
    <w:rsid w:val="00655BB8"/>
    <w:rsid w:val="0066214D"/>
    <w:rsid w:val="00667F65"/>
    <w:rsid w:val="006826BE"/>
    <w:rsid w:val="006944A9"/>
    <w:rsid w:val="0069452E"/>
    <w:rsid w:val="006A40D6"/>
    <w:rsid w:val="006B512E"/>
    <w:rsid w:val="006B7770"/>
    <w:rsid w:val="006D6BB3"/>
    <w:rsid w:val="006E10A9"/>
    <w:rsid w:val="006E19B9"/>
    <w:rsid w:val="006E4C45"/>
    <w:rsid w:val="00717E53"/>
    <w:rsid w:val="007564AB"/>
    <w:rsid w:val="0076554E"/>
    <w:rsid w:val="00774676"/>
    <w:rsid w:val="007773D8"/>
    <w:rsid w:val="007B4D9B"/>
    <w:rsid w:val="007B584F"/>
    <w:rsid w:val="007C7955"/>
    <w:rsid w:val="0080276A"/>
    <w:rsid w:val="00803637"/>
    <w:rsid w:val="00803ED5"/>
    <w:rsid w:val="008065E2"/>
    <w:rsid w:val="00820493"/>
    <w:rsid w:val="008621D1"/>
    <w:rsid w:val="00871F14"/>
    <w:rsid w:val="008A05B5"/>
    <w:rsid w:val="008B0ADD"/>
    <w:rsid w:val="008B6660"/>
    <w:rsid w:val="008D2B55"/>
    <w:rsid w:val="008D5B34"/>
    <w:rsid w:val="008D6BBC"/>
    <w:rsid w:val="008E4ADC"/>
    <w:rsid w:val="00931FC9"/>
    <w:rsid w:val="0093273C"/>
    <w:rsid w:val="0094165F"/>
    <w:rsid w:val="0094431D"/>
    <w:rsid w:val="00963A5C"/>
    <w:rsid w:val="009648D7"/>
    <w:rsid w:val="0099604D"/>
    <w:rsid w:val="009A2F24"/>
    <w:rsid w:val="009C1542"/>
    <w:rsid w:val="009E393F"/>
    <w:rsid w:val="00A03550"/>
    <w:rsid w:val="00A07932"/>
    <w:rsid w:val="00A30711"/>
    <w:rsid w:val="00A35B0B"/>
    <w:rsid w:val="00A437D0"/>
    <w:rsid w:val="00A43BE4"/>
    <w:rsid w:val="00A52A28"/>
    <w:rsid w:val="00AA58BC"/>
    <w:rsid w:val="00AC6B63"/>
    <w:rsid w:val="00AE304A"/>
    <w:rsid w:val="00AF44A0"/>
    <w:rsid w:val="00B50BAD"/>
    <w:rsid w:val="00B56F0D"/>
    <w:rsid w:val="00B617AD"/>
    <w:rsid w:val="00B72BFB"/>
    <w:rsid w:val="00BB23F8"/>
    <w:rsid w:val="00BD19FC"/>
    <w:rsid w:val="00BD2F3E"/>
    <w:rsid w:val="00BD6E84"/>
    <w:rsid w:val="00BF0326"/>
    <w:rsid w:val="00C05916"/>
    <w:rsid w:val="00C0646F"/>
    <w:rsid w:val="00C17757"/>
    <w:rsid w:val="00C6402F"/>
    <w:rsid w:val="00CA0858"/>
    <w:rsid w:val="00CE6621"/>
    <w:rsid w:val="00D03E8F"/>
    <w:rsid w:val="00D058F4"/>
    <w:rsid w:val="00D116EC"/>
    <w:rsid w:val="00D23EC4"/>
    <w:rsid w:val="00D30914"/>
    <w:rsid w:val="00D32F5C"/>
    <w:rsid w:val="00D36FDD"/>
    <w:rsid w:val="00D5271A"/>
    <w:rsid w:val="00D63A22"/>
    <w:rsid w:val="00D87E04"/>
    <w:rsid w:val="00D951D5"/>
    <w:rsid w:val="00DA7799"/>
    <w:rsid w:val="00DC2BA7"/>
    <w:rsid w:val="00DD1BD1"/>
    <w:rsid w:val="00DE4854"/>
    <w:rsid w:val="00E04D0C"/>
    <w:rsid w:val="00E07E83"/>
    <w:rsid w:val="00E36416"/>
    <w:rsid w:val="00E47438"/>
    <w:rsid w:val="00E91229"/>
    <w:rsid w:val="00EB6DCC"/>
    <w:rsid w:val="00EC230C"/>
    <w:rsid w:val="00ED5A88"/>
    <w:rsid w:val="00F05FE9"/>
    <w:rsid w:val="00F11FB2"/>
    <w:rsid w:val="00F2590B"/>
    <w:rsid w:val="00F56052"/>
    <w:rsid w:val="00F56868"/>
    <w:rsid w:val="00F65B3F"/>
    <w:rsid w:val="00FA4FAD"/>
    <w:rsid w:val="00FB26B4"/>
    <w:rsid w:val="00FC40AC"/>
    <w:rsid w:val="00FD43AF"/>
    <w:rsid w:val="00FD57E1"/>
    <w:rsid w:val="00FE3681"/>
    <w:rsid w:val="00FE7F00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03149"/>
  <w15:docId w15:val="{605970FB-168F-4D85-A5AB-8DF63F80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119"/>
  </w:style>
  <w:style w:type="paragraph" w:styleId="Piedepgina">
    <w:name w:val="footer"/>
    <w:basedOn w:val="Normal"/>
    <w:link w:val="PiedepginaCar"/>
    <w:unhideWhenUsed/>
    <w:rsid w:val="00316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119"/>
  </w:style>
  <w:style w:type="paragraph" w:styleId="Textodeglobo">
    <w:name w:val="Balloon Text"/>
    <w:basedOn w:val="Normal"/>
    <w:link w:val="TextodegloboCar"/>
    <w:uiPriority w:val="99"/>
    <w:semiHidden/>
    <w:unhideWhenUsed/>
    <w:rsid w:val="003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1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195"/>
    <w:pPr>
      <w:ind w:left="720"/>
      <w:contextualSpacing/>
    </w:pPr>
  </w:style>
  <w:style w:type="paragraph" w:styleId="NormalWeb">
    <w:name w:val="Normal (Web)"/>
    <w:basedOn w:val="Normal"/>
    <w:rsid w:val="00220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96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A5B8-F0BB-4ECD-835A-D0C97990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D</dc:creator>
  <cp:lastModifiedBy>Asistente Maria Camila</cp:lastModifiedBy>
  <cp:revision>2</cp:revision>
  <cp:lastPrinted>2026-03-26T11:52:00Z</cp:lastPrinted>
  <dcterms:created xsi:type="dcterms:W3CDTF">2026-03-26T11:52:00Z</dcterms:created>
  <dcterms:modified xsi:type="dcterms:W3CDTF">2026-03-26T11:52:00Z</dcterms:modified>
</cp:coreProperties>
</file>